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7" w:rsidRPr="00995737" w:rsidRDefault="00995737" w:rsidP="00995737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</w:pPr>
      <w:proofErr w:type="spellStart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>Балалар</w:t>
      </w:r>
      <w:proofErr w:type="spellEnd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>арасындағы</w:t>
      </w:r>
      <w:proofErr w:type="spellEnd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>асфальтта</w:t>
      </w:r>
      <w:proofErr w:type="spellEnd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>сурет</w:t>
      </w:r>
      <w:proofErr w:type="spellEnd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 xml:space="preserve"> салу </w:t>
      </w:r>
      <w:proofErr w:type="spellStart"/>
      <w:r w:rsidRPr="00995737">
        <w:rPr>
          <w:rFonts w:ascii="Arial" w:eastAsia="Times New Roman" w:hAnsi="Arial" w:cs="Arial"/>
          <w:color w:val="000000"/>
          <w:kern w:val="36"/>
          <w:sz w:val="36"/>
          <w:szCs w:val="57"/>
          <w:lang w:eastAsia="ru-RU"/>
        </w:rPr>
        <w:t>байқауы</w:t>
      </w:r>
      <w:proofErr w:type="spellEnd"/>
    </w:p>
    <w:p w:rsidR="00995737" w:rsidRPr="00995737" w:rsidRDefault="00995737" w:rsidP="009957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</w:pP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«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Әлем баллар көзімен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»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тт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«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Еркемай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» 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бөбекжайының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расындағ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сфальтт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урет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салу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йқау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ақсат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: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ғ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ерекел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өңіл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й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ыйлай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тырып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лардың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шығармашылық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білеттері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дамыту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.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урет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алуғa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деге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ынталар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ар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т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ыру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.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рыс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: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үзіміз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раңыз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Бал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лкүл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мыз</w:t>
      </w:r>
      <w:proofErr w:type="spellEnd"/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із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ымбат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шуақ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з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ымбат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намыз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йырл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дірл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т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нал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онақт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үлдіршінде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!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енде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олашақтың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иесісіңде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.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билердің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лкіс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мен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н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ейі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р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ім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ешқаша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ұзылмас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!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ү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г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інг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ндай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амаш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!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әнеки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сындай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амаш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ә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р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іміз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ріміз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ыл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лебізімізд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лдірейікш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...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шуағ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өккенд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уанасыңд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?..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Ендеш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ерей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.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ерд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шуақ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(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олдар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оғар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өтері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п</w:t>
      </w:r>
      <w:proofErr w:type="spellEnd"/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яқтың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ұшыме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ұрып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озылу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)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ерд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шық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спа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(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олдар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аяд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)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ерд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е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Ан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(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іземе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тырад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)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  <w:t xml:space="preserve">-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ерд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ршаңызғ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(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Иіліп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әлем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беру)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ін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де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янып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ендер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ылуы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аратт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.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ылу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үкі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л</w:t>
      </w:r>
      <w:proofErr w:type="spellEnd"/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денемізг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тарап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зд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ятты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.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br/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алалар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,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үгінгідей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ерекше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енді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біз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жұмысымызға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і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р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ісейік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.</w:t>
      </w:r>
    </w:p>
    <w:p w:rsidR="00995737" w:rsidRPr="00995737" w:rsidRDefault="00995737" w:rsidP="009957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7"/>
          <w:lang w:eastAsia="ru-RU"/>
        </w:rPr>
      </w:pP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«Әлем баллар көзімен» атты асфальтқа  сурет салу сайысына түсесіңдер. 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Сендердің салған суреттеріңді бағалап, әділ бағасын беретін аға - апайларымызбен танысып алайық.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Балабақшамыздың меңгерушісі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Мүшелері: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1.– балабақша медбикесі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 xml:space="preserve">2. 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3 - балабақша психологы</w:t>
      </w:r>
      <w:r w:rsidRPr="002B1BF5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 xml:space="preserve">Саламатсыздар ма, балалар! 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Мен көңілді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 сайқымазақпын 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сурет салғалы жатқанын естіп, мен де өз үлесімді қосуға келдім. Бірақ мен сендер 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lastRenderedPageBreak/>
        <w:t>сияқты сурет сала алмаймын. Сондықтан сендер сурет салғанда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 қастарында көмектесемін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. Жарай ма, балалар?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Бүгінгі тақырыбымыз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 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«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Әлем баллар көзімен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» </w:t>
      </w:r>
      <w:r w:rsidRPr="00995737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 xml:space="preserve">асфальтқа сурет салу 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t>атты. Түрлі түсті бордың көмегімен түрлі сурет саламыз.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Суретті қорғау.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  <w:t>Қорытынды шығару.</w:t>
      </w:r>
      <w:r w:rsidRPr="00A1587E">
        <w:rPr>
          <w:rFonts w:ascii="Arial" w:eastAsia="Times New Roman" w:hAnsi="Arial" w:cs="Arial"/>
          <w:color w:val="000000"/>
          <w:sz w:val="24"/>
          <w:szCs w:val="27"/>
          <w:lang w:val="kk-KZ" w:eastAsia="ru-RU"/>
        </w:rPr>
        <w:br/>
      </w:r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Хор: «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Ә</w:t>
      </w:r>
      <w:proofErr w:type="gram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р</w:t>
      </w:r>
      <w:proofErr w:type="gram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қаша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кү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proofErr w:type="spellStart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сөнбесін</w:t>
      </w:r>
      <w:proofErr w:type="spellEnd"/>
      <w:r w:rsidRPr="00995737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»</w:t>
      </w:r>
    </w:p>
    <w:p w:rsidR="00471650" w:rsidRDefault="00471650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995737" w:rsidRDefault="00995737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32650B" w:rsidRPr="0032650B" w:rsidRDefault="00DA4ECE" w:rsidP="00DA4ECE">
      <w:pPr>
        <w:ind w:left="-567" w:firstLine="1275"/>
        <w:rPr>
          <w:noProof/>
          <w:sz w:val="360"/>
          <w:lang w:val="kk-KZ" w:eastAsia="ru-RU"/>
        </w:rPr>
      </w:pPr>
      <w:r w:rsidRPr="00DA4ECE">
        <w:rPr>
          <w:b/>
          <w:i/>
          <w:noProof/>
          <w:color w:val="92D050"/>
          <w:sz w:val="420"/>
          <w:lang w:val="kk-KZ" w:eastAsia="ru-RU"/>
        </w:rPr>
        <w:lastRenderedPageBreak/>
        <w:t>«</w:t>
      </w:r>
      <w:r w:rsidR="0032650B" w:rsidRPr="00DA4ECE">
        <w:rPr>
          <w:b/>
          <w:i/>
          <w:noProof/>
          <w:color w:val="FF0000"/>
          <w:sz w:val="420"/>
          <w:lang w:val="kk-KZ" w:eastAsia="ru-RU"/>
        </w:rPr>
        <w:t>Ә</w:t>
      </w:r>
      <w:r w:rsidR="0032650B" w:rsidRPr="00DA4ECE">
        <w:rPr>
          <w:b/>
          <w:i/>
          <w:noProof/>
          <w:color w:val="FFC000"/>
          <w:sz w:val="420"/>
          <w:lang w:val="kk-KZ" w:eastAsia="ru-RU"/>
        </w:rPr>
        <w:t>л</w:t>
      </w:r>
      <w:r w:rsidR="0032650B" w:rsidRPr="00DA4ECE">
        <w:rPr>
          <w:b/>
          <w:i/>
          <w:noProof/>
          <w:color w:val="92D050"/>
          <w:sz w:val="420"/>
          <w:lang w:val="kk-KZ" w:eastAsia="ru-RU"/>
        </w:rPr>
        <w:t>е</w:t>
      </w:r>
      <w:r w:rsidR="0032650B" w:rsidRPr="00DA4ECE">
        <w:rPr>
          <w:b/>
          <w:i/>
          <w:noProof/>
          <w:color w:val="00B0F0"/>
          <w:sz w:val="420"/>
          <w:lang w:val="kk-KZ" w:eastAsia="ru-RU"/>
        </w:rPr>
        <w:t>м</w:t>
      </w:r>
      <w:r w:rsidR="0032650B" w:rsidRPr="0032650B">
        <w:rPr>
          <w:noProof/>
          <w:sz w:val="540"/>
          <w:lang w:val="kk-KZ" w:eastAsia="ru-RU"/>
        </w:rPr>
        <w:t xml:space="preserve"> </w:t>
      </w:r>
      <w:r w:rsidR="0032650B" w:rsidRPr="0032650B">
        <w:rPr>
          <w:noProof/>
          <w:sz w:val="360"/>
          <w:lang w:val="kk-KZ" w:eastAsia="ru-RU"/>
        </w:rPr>
        <w:t xml:space="preserve"> </w:t>
      </w:r>
      <w:r w:rsidR="0032650B" w:rsidRPr="00DA4ECE">
        <w:rPr>
          <w:b/>
          <w:i/>
          <w:noProof/>
          <w:color w:val="002060"/>
          <w:sz w:val="420"/>
          <w:lang w:val="kk-KZ" w:eastAsia="ru-RU"/>
        </w:rPr>
        <w:lastRenderedPageBreak/>
        <w:t>б</w:t>
      </w:r>
      <w:r w:rsidR="0032650B" w:rsidRPr="00DA4ECE">
        <w:rPr>
          <w:b/>
          <w:i/>
          <w:noProof/>
          <w:color w:val="7030A0"/>
          <w:sz w:val="420"/>
          <w:lang w:val="kk-KZ" w:eastAsia="ru-RU"/>
        </w:rPr>
        <w:t>а</w:t>
      </w:r>
      <w:r w:rsidR="0032650B" w:rsidRPr="00DA4ECE">
        <w:rPr>
          <w:b/>
          <w:i/>
          <w:noProof/>
          <w:color w:val="FFFF00"/>
          <w:sz w:val="420"/>
          <w:lang w:val="kk-KZ" w:eastAsia="ru-RU"/>
        </w:rPr>
        <w:t>л</w:t>
      </w:r>
      <w:r w:rsidR="0032650B" w:rsidRPr="00DA4ECE">
        <w:rPr>
          <w:b/>
          <w:i/>
          <w:noProof/>
          <w:color w:val="FF0000"/>
          <w:sz w:val="420"/>
          <w:lang w:val="kk-KZ" w:eastAsia="ru-RU"/>
        </w:rPr>
        <w:t>а</w:t>
      </w:r>
      <w:r w:rsidR="0032650B" w:rsidRPr="00DA4ECE">
        <w:rPr>
          <w:b/>
          <w:i/>
          <w:noProof/>
          <w:color w:val="92D050"/>
          <w:sz w:val="420"/>
          <w:lang w:val="kk-KZ" w:eastAsia="ru-RU"/>
        </w:rPr>
        <w:t>л</w:t>
      </w:r>
      <w:r w:rsidR="0032650B" w:rsidRPr="00DA4ECE">
        <w:rPr>
          <w:b/>
          <w:i/>
          <w:noProof/>
          <w:color w:val="00B050"/>
          <w:sz w:val="420"/>
          <w:lang w:val="kk-KZ" w:eastAsia="ru-RU"/>
        </w:rPr>
        <w:t>а</w:t>
      </w:r>
      <w:r w:rsidR="0032650B" w:rsidRPr="00DA4ECE">
        <w:rPr>
          <w:b/>
          <w:i/>
          <w:noProof/>
          <w:color w:val="0070C0"/>
          <w:sz w:val="420"/>
          <w:lang w:val="kk-KZ" w:eastAsia="ru-RU"/>
        </w:rPr>
        <w:t>р</w:t>
      </w:r>
      <w:r w:rsidR="0032650B" w:rsidRPr="0032650B">
        <w:rPr>
          <w:noProof/>
          <w:sz w:val="360"/>
          <w:lang w:val="kk-KZ" w:eastAsia="ru-RU"/>
        </w:rPr>
        <w:t xml:space="preserve"> </w:t>
      </w:r>
      <w:r w:rsidR="0032650B" w:rsidRPr="00DA4ECE">
        <w:rPr>
          <w:b/>
          <w:i/>
          <w:noProof/>
          <w:color w:val="C00000"/>
          <w:sz w:val="400"/>
          <w:lang w:val="kk-KZ" w:eastAsia="ru-RU"/>
        </w:rPr>
        <w:lastRenderedPageBreak/>
        <w:t>к</w:t>
      </w:r>
      <w:r w:rsidR="0032650B" w:rsidRPr="00DA4ECE">
        <w:rPr>
          <w:b/>
          <w:i/>
          <w:noProof/>
          <w:color w:val="FFC000"/>
          <w:sz w:val="400"/>
          <w:lang w:val="kk-KZ" w:eastAsia="ru-RU"/>
        </w:rPr>
        <w:t>ө</w:t>
      </w:r>
      <w:r w:rsidR="0032650B" w:rsidRPr="00DA4ECE">
        <w:rPr>
          <w:b/>
          <w:i/>
          <w:noProof/>
          <w:color w:val="92D050"/>
          <w:sz w:val="400"/>
          <w:lang w:val="kk-KZ" w:eastAsia="ru-RU"/>
        </w:rPr>
        <w:t>з</w:t>
      </w:r>
      <w:r w:rsidR="0032650B" w:rsidRPr="00DA4ECE">
        <w:rPr>
          <w:b/>
          <w:i/>
          <w:noProof/>
          <w:color w:val="00B0F0"/>
          <w:sz w:val="400"/>
          <w:lang w:val="kk-KZ" w:eastAsia="ru-RU"/>
        </w:rPr>
        <w:t>і</w:t>
      </w:r>
      <w:r w:rsidR="0032650B" w:rsidRPr="00DA4ECE">
        <w:rPr>
          <w:b/>
          <w:i/>
          <w:noProof/>
          <w:color w:val="002060"/>
          <w:sz w:val="400"/>
          <w:lang w:val="kk-KZ" w:eastAsia="ru-RU"/>
        </w:rPr>
        <w:t>м</w:t>
      </w:r>
      <w:r w:rsidR="0032650B" w:rsidRPr="00DA4ECE">
        <w:rPr>
          <w:b/>
          <w:i/>
          <w:noProof/>
          <w:color w:val="7030A0"/>
          <w:sz w:val="400"/>
          <w:lang w:val="kk-KZ" w:eastAsia="ru-RU"/>
        </w:rPr>
        <w:t>е</w:t>
      </w:r>
      <w:r w:rsidR="0032650B" w:rsidRPr="00DA4ECE">
        <w:rPr>
          <w:b/>
          <w:i/>
          <w:noProof/>
          <w:color w:val="00B050"/>
          <w:sz w:val="400"/>
          <w:lang w:val="kk-KZ" w:eastAsia="ru-RU"/>
        </w:rPr>
        <w:t>н</w:t>
      </w:r>
      <w:r w:rsidRPr="00DA4ECE">
        <w:rPr>
          <w:b/>
          <w:i/>
          <w:noProof/>
          <w:color w:val="92D050"/>
          <w:sz w:val="420"/>
          <w:lang w:val="kk-KZ" w:eastAsia="ru-RU"/>
        </w:rPr>
        <w:t>»</w:t>
      </w:r>
      <w:r w:rsidR="0032650B" w:rsidRPr="0032650B">
        <w:rPr>
          <w:noProof/>
          <w:sz w:val="360"/>
          <w:lang w:val="kk-KZ" w:eastAsia="ru-RU"/>
        </w:rPr>
        <w:t xml:space="preserve"> </w:t>
      </w: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A1587E">
      <w:pPr>
        <w:rPr>
          <w:noProof/>
          <w:lang w:val="kk-KZ"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5301F7" wp14:editId="5F7F4B6D">
            <wp:simplePos x="0" y="0"/>
            <wp:positionH relativeFrom="column">
              <wp:posOffset>-481330</wp:posOffset>
            </wp:positionH>
            <wp:positionV relativeFrom="paragraph">
              <wp:posOffset>-367030</wp:posOffset>
            </wp:positionV>
            <wp:extent cx="10648950" cy="8572500"/>
            <wp:effectExtent l="0" t="0" r="0" b="0"/>
            <wp:wrapNone/>
            <wp:docPr id="8" name="Рисунок 8" descr="https://main-cdn.sbermegamarket.ru/hlr-system/-12/369/352/761/129/218/10002988752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sbermegamarket.ru/hlr-system/-12/369/352/761/129/218/100029887524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32650B" w:rsidRDefault="0032650B">
      <w:pPr>
        <w:rPr>
          <w:noProof/>
          <w:lang w:val="kk-KZ" w:eastAsia="ru-RU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Default="002B1BF5">
      <w:pPr>
        <w:rPr>
          <w:sz w:val="20"/>
          <w:lang w:val="kk-KZ"/>
        </w:rPr>
      </w:pPr>
    </w:p>
    <w:p w:rsidR="002B1BF5" w:rsidRPr="00995737" w:rsidRDefault="002B1BF5">
      <w:pPr>
        <w:rPr>
          <w:sz w:val="20"/>
          <w:lang w:val="kk-KZ"/>
        </w:rPr>
      </w:pPr>
    </w:p>
    <w:sectPr w:rsidR="002B1BF5" w:rsidRPr="00995737" w:rsidSect="00DA4ECE">
      <w:pgSz w:w="16838" w:h="11906" w:orient="landscape"/>
      <w:pgMar w:top="850" w:right="0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52"/>
    <w:rsid w:val="00094F53"/>
    <w:rsid w:val="00127642"/>
    <w:rsid w:val="002B1BF5"/>
    <w:rsid w:val="0032650B"/>
    <w:rsid w:val="003F5198"/>
    <w:rsid w:val="00471650"/>
    <w:rsid w:val="00631952"/>
    <w:rsid w:val="00995737"/>
    <w:rsid w:val="00A1587E"/>
    <w:rsid w:val="00C2103D"/>
    <w:rsid w:val="00DA4ECE"/>
    <w:rsid w:val="00EA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7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DE09-19C0-4374-8BE6-3F203CA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5T12:53:00Z</cp:lastPrinted>
  <dcterms:created xsi:type="dcterms:W3CDTF">2022-05-25T11:05:00Z</dcterms:created>
  <dcterms:modified xsi:type="dcterms:W3CDTF">2022-05-26T12:39:00Z</dcterms:modified>
</cp:coreProperties>
</file>